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A436" w14:textId="77777777" w:rsidR="00AA494E" w:rsidRDefault="00AA494E" w:rsidP="00F2541D">
      <w:pPr>
        <w:rPr>
          <w:rFonts w:ascii="Microsoft Yi Baiti" w:eastAsia="Microsoft Yi Baiti" w:hAnsi="Microsoft Yi Baiti"/>
          <w:sz w:val="16"/>
          <w:szCs w:val="16"/>
        </w:rPr>
      </w:pPr>
    </w:p>
    <w:p w14:paraId="2A356C95" w14:textId="77777777" w:rsidR="00AA494E" w:rsidRDefault="00AA494E" w:rsidP="00F2541D">
      <w:pPr>
        <w:rPr>
          <w:rFonts w:ascii="Microsoft Yi Baiti" w:eastAsia="Microsoft Yi Baiti" w:hAnsi="Microsoft Yi Baiti"/>
          <w:sz w:val="16"/>
          <w:szCs w:val="16"/>
        </w:rPr>
      </w:pPr>
    </w:p>
    <w:p w14:paraId="5E93561C" w14:textId="77777777" w:rsidR="00AA494E" w:rsidRPr="00B70122" w:rsidRDefault="00AA494E" w:rsidP="00F2541D">
      <w:pPr>
        <w:rPr>
          <w:rFonts w:ascii="Microsoft Yi Baiti" w:eastAsia="Microsoft Yi Baiti" w:hAnsi="Microsoft Yi Baiti"/>
          <w:sz w:val="16"/>
          <w:szCs w:val="16"/>
        </w:rPr>
      </w:pPr>
    </w:p>
    <w:p w14:paraId="555B6309" w14:textId="77777777" w:rsidR="00AA494E" w:rsidRPr="00B70122" w:rsidRDefault="00AA494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EC7B2F4" wp14:editId="1E28E47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9181D0" w14:textId="77777777" w:rsidR="00AA494E" w:rsidRPr="00F2541D" w:rsidRDefault="00AA494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6/2023</w:t>
                            </w:r>
                          </w:p>
                          <w:p w14:paraId="6D2DF668" w14:textId="77777777" w:rsidR="00AA494E" w:rsidRPr="0000461C" w:rsidRDefault="00AA494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752D890" w14:textId="77777777" w:rsidR="00AA494E" w:rsidRPr="002A3457" w:rsidRDefault="00AA494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04ACBA0" w14:textId="77777777" w:rsidR="00AA494E" w:rsidRPr="00B70122" w:rsidRDefault="00AA494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AA494E" w:rsidRPr="00F2541D" w:rsidRDefault="00AA494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6/2023</w:t>
                      </w:r>
                    </w:p>
                    <w:p w:rsidR="00AA494E" w:rsidRPr="0000461C" w:rsidRDefault="00AA494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AA494E" w:rsidRPr="002A3457" w:rsidRDefault="00AA494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AA494E" w:rsidRPr="00B70122" w:rsidRDefault="00AA494E" w:rsidP="00F2541D">
                      <w:pPr>
                        <w:rPr>
                          <w:rFonts w:ascii="Microsoft Yi Baiti" w:eastAsia="Microsoft Yi Baiti" w:hAnsi="Microsoft Yi Baiti"/>
                          <w:sz w:val="16"/>
                          <w:szCs w:val="16"/>
                        </w:rPr>
                      </w:pPr>
                    </w:p>
                  </w:txbxContent>
                </v:textbox>
                <w10:wrap anchorx="margin"/>
              </v:roundrect>
            </w:pict>
          </mc:Fallback>
        </mc:AlternateContent>
      </w:r>
    </w:p>
    <w:p w14:paraId="2DF33B91" w14:textId="77777777" w:rsidR="00AA494E" w:rsidRPr="00B70122" w:rsidRDefault="00AA494E" w:rsidP="00F2541D">
      <w:pPr>
        <w:autoSpaceDE w:val="0"/>
        <w:autoSpaceDN w:val="0"/>
        <w:adjustRightInd w:val="0"/>
        <w:jc w:val="both"/>
        <w:rPr>
          <w:rFonts w:ascii="Microsoft Yi Baiti" w:eastAsia="Microsoft Yi Baiti" w:hAnsi="Microsoft Yi Baiti" w:cs="Arial"/>
          <w:sz w:val="16"/>
          <w:szCs w:val="16"/>
        </w:rPr>
      </w:pPr>
    </w:p>
    <w:p w14:paraId="674107B5" w14:textId="77777777" w:rsidR="00AA494E" w:rsidRPr="00B70122" w:rsidRDefault="00AA494E" w:rsidP="00F2541D">
      <w:pPr>
        <w:autoSpaceDE w:val="0"/>
        <w:autoSpaceDN w:val="0"/>
        <w:adjustRightInd w:val="0"/>
        <w:jc w:val="both"/>
        <w:rPr>
          <w:rFonts w:ascii="Microsoft Yi Baiti" w:eastAsia="Microsoft Yi Baiti" w:hAnsi="Microsoft Yi Baiti" w:cs="Arial"/>
          <w:sz w:val="16"/>
          <w:szCs w:val="16"/>
        </w:rPr>
      </w:pPr>
    </w:p>
    <w:p w14:paraId="44D1A962" w14:textId="77777777" w:rsidR="00AA494E" w:rsidRPr="00B70122" w:rsidRDefault="00AA494E" w:rsidP="00F2541D">
      <w:pPr>
        <w:autoSpaceDE w:val="0"/>
        <w:autoSpaceDN w:val="0"/>
        <w:adjustRightInd w:val="0"/>
        <w:jc w:val="both"/>
        <w:rPr>
          <w:rFonts w:ascii="Microsoft Yi Baiti" w:eastAsia="Microsoft Yi Baiti" w:hAnsi="Microsoft Yi Baiti" w:cs="Arial"/>
          <w:sz w:val="16"/>
          <w:szCs w:val="16"/>
        </w:rPr>
      </w:pPr>
    </w:p>
    <w:p w14:paraId="3A5BED64" w14:textId="77777777" w:rsidR="00AA494E" w:rsidRPr="00B70122" w:rsidRDefault="00AA494E" w:rsidP="00F2541D">
      <w:pPr>
        <w:autoSpaceDE w:val="0"/>
        <w:autoSpaceDN w:val="0"/>
        <w:adjustRightInd w:val="0"/>
        <w:jc w:val="both"/>
        <w:rPr>
          <w:rFonts w:ascii="Microsoft Yi Baiti" w:eastAsia="Microsoft Yi Baiti" w:hAnsi="Microsoft Yi Baiti" w:cs="Arial"/>
          <w:sz w:val="16"/>
          <w:szCs w:val="16"/>
        </w:rPr>
      </w:pPr>
    </w:p>
    <w:p w14:paraId="73AEF888" w14:textId="77777777" w:rsidR="00AA494E" w:rsidRDefault="00AA494E" w:rsidP="00F2541D">
      <w:pPr>
        <w:rPr>
          <w:rFonts w:ascii="Microsoft Yi Baiti" w:eastAsia="Microsoft Yi Baiti" w:hAnsi="Microsoft Yi Baiti" w:cs="Arial"/>
          <w:sz w:val="16"/>
          <w:szCs w:val="16"/>
        </w:rPr>
      </w:pPr>
    </w:p>
    <w:p w14:paraId="1A816621" w14:textId="77777777" w:rsidR="00AA494E" w:rsidRPr="002A3457" w:rsidRDefault="00AA494E" w:rsidP="00F2541D">
      <w:pPr>
        <w:autoSpaceDE w:val="0"/>
        <w:autoSpaceDN w:val="0"/>
        <w:adjustRightInd w:val="0"/>
        <w:jc w:val="both"/>
        <w:rPr>
          <w:rFonts w:ascii="Microsoft Yi Baiti" w:eastAsia="Microsoft Yi Baiti" w:hAnsi="Microsoft Yi Baiti" w:cs="Arial"/>
          <w:sz w:val="12"/>
          <w:szCs w:val="18"/>
        </w:rPr>
      </w:pPr>
    </w:p>
    <w:p w14:paraId="7137C90A" w14:textId="77777777" w:rsidR="00AA494E" w:rsidRDefault="00AA494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6/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042888A9" w14:textId="77777777" w:rsidR="00AA494E" w:rsidRPr="0000461C" w:rsidRDefault="00AA494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AA494E" w:rsidRPr="006E7CC2" w14:paraId="1BE1D1E8" w14:textId="77777777" w:rsidTr="00AF422F">
        <w:tc>
          <w:tcPr>
            <w:tcW w:w="5817" w:type="dxa"/>
            <w:vAlign w:val="center"/>
          </w:tcPr>
          <w:p w14:paraId="220F70F8" w14:textId="77777777" w:rsidR="00AA494E" w:rsidRPr="006E7CC2" w:rsidRDefault="00AA494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56DAF10" w14:textId="77777777" w:rsidR="00AA494E" w:rsidRPr="006E7CC2" w:rsidRDefault="00AA494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A494E" w:rsidRPr="006E7CC2" w14:paraId="4D8A1059" w14:textId="77777777" w:rsidTr="00AF422F">
        <w:tc>
          <w:tcPr>
            <w:tcW w:w="5817" w:type="dxa"/>
            <w:vAlign w:val="center"/>
          </w:tcPr>
          <w:p w14:paraId="413E63A2" w14:textId="77777777" w:rsidR="00AA494E" w:rsidRPr="00216BE3" w:rsidRDefault="00AA494E"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Rehabilitación de Calle Avenida Valerio Trujano, Agencia Municipal de San Martín Mexicapam de Cárdenas, Oaxaca de Juárez, Oaxaca</w:t>
            </w:r>
          </w:p>
        </w:tc>
        <w:tc>
          <w:tcPr>
            <w:tcW w:w="3011" w:type="dxa"/>
            <w:vAlign w:val="center"/>
          </w:tcPr>
          <w:p w14:paraId="11811A17" w14:textId="77777777" w:rsidR="00AA494E" w:rsidRPr="006E7CC2" w:rsidRDefault="00AA494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0D2AED6" w14:textId="77777777" w:rsidR="00AA494E" w:rsidRPr="006E7CC2" w:rsidRDefault="00AA494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4A2008C" w14:textId="77777777" w:rsidR="00AA494E" w:rsidRDefault="00AA494E" w:rsidP="00F2541D">
      <w:pPr>
        <w:rPr>
          <w:rFonts w:ascii="Microsoft Yi Baiti" w:eastAsia="Microsoft Yi Baiti" w:hAnsi="Microsoft Yi Baiti"/>
          <w:sz w:val="20"/>
          <w:szCs w:val="20"/>
        </w:rPr>
      </w:pPr>
    </w:p>
    <w:p w14:paraId="15FBC903" w14:textId="00161D14" w:rsidR="00AA494E" w:rsidRDefault="00AA494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8D4352">
        <w:rPr>
          <w:rFonts w:ascii="Microsoft Yi Baiti" w:eastAsia="Microsoft Yi Baiti" w:hAnsi="Microsoft Yi Baiti"/>
          <w:b/>
          <w:iCs/>
          <w:color w:val="0000CC"/>
          <w:sz w:val="20"/>
          <w:szCs w:val="18"/>
        </w:rPr>
        <w:t>Oswaldo Tomas García</w:t>
      </w:r>
      <w:r>
        <w:rPr>
          <w:rFonts w:ascii="Microsoft Yi Baiti" w:eastAsia="Microsoft Yi Baiti" w:hAnsi="Microsoft Yi Baiti"/>
          <w:iCs/>
          <w:sz w:val="20"/>
          <w:szCs w:val="18"/>
        </w:rPr>
        <w:t xml:space="preserve">, representante del Órgano Interno de Control Municipal, la </w:t>
      </w:r>
      <w:r w:rsidRPr="005D5F2C">
        <w:rPr>
          <w:rFonts w:ascii="Microsoft Yi Baiti" w:eastAsia="Microsoft Yi Baiti" w:hAnsi="Microsoft Yi Baiti"/>
          <w:b/>
          <w:iCs/>
          <w:color w:val="0000CC"/>
          <w:sz w:val="20"/>
          <w:szCs w:val="18"/>
        </w:rPr>
        <w:t>C. Rosa Isela Vásquez Carreño</w:t>
      </w:r>
      <w:r>
        <w:rPr>
          <w:rFonts w:ascii="Microsoft Yi Baiti" w:eastAsia="Microsoft Yi Baiti" w:hAnsi="Microsoft Yi Baiti"/>
          <w:iCs/>
          <w:sz w:val="20"/>
          <w:szCs w:val="18"/>
        </w:rPr>
        <w:t>,</w:t>
      </w:r>
      <w:r w:rsidR="008D4352">
        <w:rPr>
          <w:rFonts w:ascii="Microsoft Yi Baiti" w:eastAsia="Microsoft Yi Baiti" w:hAnsi="Microsoft Yi Baiti"/>
          <w:iCs/>
          <w:sz w:val="20"/>
          <w:szCs w:val="18"/>
        </w:rPr>
        <w:t xml:space="preserve"> representante de la</w:t>
      </w:r>
      <w:r>
        <w:rPr>
          <w:rFonts w:ascii="Microsoft Yi Baiti" w:eastAsia="Microsoft Yi Baiti" w:hAnsi="Microsoft Yi Baiti"/>
          <w:iCs/>
          <w:sz w:val="20"/>
          <w:szCs w:val="18"/>
        </w:rPr>
        <w:t xml:space="preserve"> </w:t>
      </w:r>
      <w:r w:rsidR="008D4352">
        <w:rPr>
          <w:rFonts w:ascii="Microsoft Yi Baiti" w:eastAsia="Microsoft Yi Baiti" w:hAnsi="Microsoft Yi Baiti"/>
          <w:iCs/>
          <w:sz w:val="20"/>
          <w:szCs w:val="18"/>
        </w:rPr>
        <w:t>regiduría</w:t>
      </w:r>
      <w:r>
        <w:rPr>
          <w:rFonts w:ascii="Microsoft Yi Baiti" w:eastAsia="Microsoft Yi Baiti" w:hAnsi="Microsoft Yi Baiti"/>
          <w:iCs/>
          <w:sz w:val="20"/>
          <w:szCs w:val="18"/>
        </w:rPr>
        <w:t xml:space="preserve"> de Hacienda Municipal y de Transparencia y Gobierno Abierto</w:t>
      </w:r>
      <w:r w:rsidR="0072233E">
        <w:rPr>
          <w:rFonts w:ascii="Microsoft Yi Baiti" w:eastAsia="Microsoft Yi Baiti" w:hAnsi="Microsoft Yi Baiti"/>
          <w:iCs/>
          <w:sz w:val="20"/>
          <w:szCs w:val="18"/>
        </w:rPr>
        <w:t xml:space="preserve"> y el </w:t>
      </w:r>
      <w:r w:rsidR="0072233E" w:rsidRPr="0072233E">
        <w:rPr>
          <w:rFonts w:ascii="Microsoft Yi Baiti" w:eastAsia="Microsoft Yi Baiti" w:hAnsi="Microsoft Yi Baiti"/>
          <w:b/>
          <w:iCs/>
          <w:color w:val="0000CC"/>
          <w:sz w:val="20"/>
          <w:szCs w:val="18"/>
        </w:rPr>
        <w:t>C. Javier Caballero Luis</w:t>
      </w:r>
      <w:r w:rsidR="0072233E">
        <w:rPr>
          <w:rFonts w:ascii="Microsoft Yi Baiti" w:eastAsia="Microsoft Yi Baiti" w:hAnsi="Microsoft Yi Baiti"/>
          <w:iCs/>
          <w:sz w:val="20"/>
          <w:szCs w:val="18"/>
        </w:rPr>
        <w:t>, Representante de la Agencia de San Martin Mexicapam de Cárdenas.</w:t>
      </w:r>
    </w:p>
    <w:p w14:paraId="775B3CDF" w14:textId="77777777" w:rsidR="00AA494E" w:rsidRDefault="00AA494E" w:rsidP="00F2541D">
      <w:pPr>
        <w:rPr>
          <w:rFonts w:ascii="Microsoft Yi Baiti" w:eastAsia="Microsoft Yi Baiti" w:hAnsi="Microsoft Yi Baiti"/>
          <w:iCs/>
          <w:sz w:val="20"/>
          <w:szCs w:val="18"/>
        </w:rPr>
      </w:pPr>
    </w:p>
    <w:p w14:paraId="023B2D7A" w14:textId="77777777" w:rsidR="00AA494E" w:rsidRPr="006E7CC2" w:rsidRDefault="00AA494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3609C26" w14:textId="1FD9A709" w:rsidR="00AA494E" w:rsidRPr="00AF422F" w:rsidRDefault="00AA494E" w:rsidP="00F2541D">
      <w:pPr>
        <w:jc w:val="both"/>
        <w:rPr>
          <w:rFonts w:ascii="Microsoft Yi Baiti" w:eastAsia="Microsoft Yi Baiti" w:hAnsi="Microsoft Yi Baiti" w:cs="Arial"/>
          <w:sz w:val="18"/>
          <w:szCs w:val="18"/>
        </w:rPr>
      </w:pPr>
    </w:p>
    <w:p w14:paraId="7C530E34" w14:textId="77777777" w:rsidR="00AA494E" w:rsidRDefault="00AA494E" w:rsidP="00F2541D">
      <w:pPr>
        <w:jc w:val="both"/>
        <w:rPr>
          <w:rFonts w:ascii="Microsoft Yi Baiti" w:eastAsia="Microsoft Yi Baiti" w:hAnsi="Microsoft Yi Baiti"/>
          <w:iCs/>
          <w:sz w:val="20"/>
          <w:szCs w:val="18"/>
          <w:highlight w:val="yellow"/>
        </w:rPr>
      </w:pPr>
    </w:p>
    <w:p w14:paraId="1954EE22" w14:textId="77777777" w:rsidR="00AA494E" w:rsidRDefault="00AA494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Conca Ingeniería Administrativa S. de R.L. de C.V.</w:t>
      </w:r>
      <w:r>
        <w:rPr>
          <w:rFonts w:ascii="Microsoft Yi Baiti" w:eastAsia="Microsoft Yi Baiti" w:hAnsi="Microsoft Yi Baiti" w:cs="Arial"/>
          <w:b/>
          <w:color w:val="0000CC"/>
          <w:sz w:val="20"/>
          <w:szCs w:val="18"/>
        </w:rPr>
        <w:t xml:space="preserve"> y </w:t>
      </w:r>
      <w:r w:rsidRPr="00E507D3">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A4050F6" w14:textId="77777777" w:rsidR="00AA494E" w:rsidRDefault="00AA494E" w:rsidP="00F2541D">
      <w:pPr>
        <w:jc w:val="both"/>
        <w:rPr>
          <w:rFonts w:ascii="Microsoft Yi Baiti" w:eastAsia="Microsoft Yi Baiti" w:hAnsi="Microsoft Yi Baiti"/>
          <w:iCs/>
          <w:sz w:val="20"/>
          <w:szCs w:val="18"/>
        </w:rPr>
      </w:pPr>
    </w:p>
    <w:p w14:paraId="180143D7" w14:textId="77777777" w:rsidR="0072233E" w:rsidRDefault="0072233E" w:rsidP="00F2541D">
      <w:pPr>
        <w:jc w:val="both"/>
        <w:rPr>
          <w:rFonts w:ascii="Microsoft Yi Baiti" w:eastAsia="Microsoft Yi Baiti" w:hAnsi="Microsoft Yi Baiti"/>
          <w:iCs/>
          <w:sz w:val="20"/>
          <w:szCs w:val="18"/>
        </w:rPr>
      </w:pPr>
    </w:p>
    <w:p w14:paraId="406ED990" w14:textId="77777777" w:rsidR="00AA494E" w:rsidRDefault="00AA494E" w:rsidP="00F2541D">
      <w:pPr>
        <w:jc w:val="both"/>
        <w:rPr>
          <w:rFonts w:ascii="Microsoft Yi Baiti" w:eastAsia="Microsoft Yi Baiti" w:hAnsi="Microsoft Yi Baiti"/>
          <w:iCs/>
          <w:sz w:val="20"/>
          <w:szCs w:val="18"/>
        </w:rPr>
      </w:pPr>
    </w:p>
    <w:p w14:paraId="779D4E3D" w14:textId="77777777" w:rsidR="00AA494E" w:rsidRDefault="00AA494E" w:rsidP="00F2541D">
      <w:pPr>
        <w:jc w:val="both"/>
        <w:rPr>
          <w:rFonts w:ascii="Microsoft Yi Baiti" w:eastAsia="Microsoft Yi Baiti" w:hAnsi="Microsoft Yi Baiti"/>
          <w:iCs/>
          <w:sz w:val="20"/>
          <w:szCs w:val="18"/>
        </w:rPr>
      </w:pPr>
    </w:p>
    <w:p w14:paraId="68CF6DB3" w14:textId="77777777" w:rsidR="00AA494E" w:rsidRPr="001E532A" w:rsidRDefault="00AA494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E507D3">
        <w:rPr>
          <w:rFonts w:ascii="Microsoft Yi Baiti" w:eastAsia="Microsoft Yi Baiti" w:hAnsi="Microsoft Yi Baiti"/>
          <w:b/>
          <w:iCs/>
          <w:noProof/>
          <w:color w:val="0000CC"/>
          <w:sz w:val="20"/>
          <w:szCs w:val="18"/>
        </w:rPr>
        <w:t>Conca Ingeniería Administrativa S. de R.L. de C.V.</w:t>
      </w:r>
      <w:r>
        <w:rPr>
          <w:rFonts w:ascii="Microsoft Yi Baiti" w:eastAsia="Microsoft Yi Baiti" w:hAnsi="Microsoft Yi Baiti"/>
          <w:b/>
          <w:iCs/>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E507D3">
        <w:rPr>
          <w:rFonts w:ascii="Microsoft Yi Baiti" w:eastAsia="Microsoft Yi Baiti" w:hAnsi="Microsoft Yi Baiti"/>
          <w:b/>
          <w:iCs/>
          <w:noProof/>
          <w:color w:val="0000CC"/>
          <w:sz w:val="20"/>
          <w:szCs w:val="18"/>
        </w:rPr>
        <w:t>Grupo Constructor Meiksi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78B04976" w14:textId="77777777" w:rsidR="00AA494E" w:rsidRDefault="00AA494E" w:rsidP="00F2541D">
      <w:pPr>
        <w:jc w:val="both"/>
        <w:rPr>
          <w:rFonts w:ascii="Microsoft Yi Baiti" w:eastAsia="Microsoft Yi Baiti" w:hAnsi="Microsoft Yi Baiti"/>
          <w:iCs/>
          <w:sz w:val="20"/>
          <w:szCs w:val="18"/>
          <w:highlight w:val="yellow"/>
        </w:rPr>
      </w:pPr>
    </w:p>
    <w:p w14:paraId="1DFF211D" w14:textId="77777777" w:rsidR="00AA494E" w:rsidRPr="006E7CC2" w:rsidRDefault="00AA494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5FA62914" w14:textId="77777777" w:rsidR="00AA494E" w:rsidRPr="006E7CC2" w:rsidRDefault="00AA494E" w:rsidP="00F2541D">
      <w:pPr>
        <w:ind w:right="49"/>
        <w:jc w:val="both"/>
        <w:rPr>
          <w:rFonts w:ascii="Microsoft Yi Baiti" w:eastAsia="Microsoft Yi Baiti" w:hAnsi="Microsoft Yi Baiti" w:cs="Arial"/>
          <w:sz w:val="20"/>
          <w:szCs w:val="20"/>
        </w:rPr>
      </w:pPr>
    </w:p>
    <w:p w14:paraId="0482D26A" w14:textId="02B4FF55" w:rsidR="00AA494E" w:rsidRDefault="00AA494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334831">
        <w:rPr>
          <w:rFonts w:ascii="Microsoft Yi Baiti" w:eastAsia="Microsoft Yi Baiti" w:hAnsi="Microsoft Yi Baiti"/>
          <w:b/>
          <w:noProof/>
          <w:color w:val="0000CC"/>
          <w:sz w:val="20"/>
          <w:szCs w:val="20"/>
        </w:rPr>
        <w:t>1:</w:t>
      </w:r>
      <w:r w:rsidR="0072233E">
        <w:rPr>
          <w:rFonts w:ascii="Microsoft Yi Baiti" w:eastAsia="Microsoft Yi Baiti" w:hAnsi="Microsoft Yi Baiti"/>
          <w:b/>
          <w:noProof/>
          <w:color w:val="0000CC"/>
          <w:sz w:val="20"/>
          <w:szCs w:val="20"/>
        </w:rPr>
        <w:t>1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9CEE06F" w14:textId="77777777" w:rsidR="00AA494E" w:rsidRDefault="00AA494E" w:rsidP="003A229C">
      <w:pPr>
        <w:jc w:val="center"/>
        <w:rPr>
          <w:rFonts w:ascii="Microsoft Yi Baiti" w:eastAsia="Microsoft Yi Baiti" w:hAnsi="Microsoft Yi Baiti" w:cs="Arial"/>
          <w:b/>
          <w:sz w:val="20"/>
          <w:szCs w:val="20"/>
        </w:rPr>
      </w:pPr>
    </w:p>
    <w:p w14:paraId="0084D772" w14:textId="77777777" w:rsidR="00AA494E" w:rsidRPr="006E7CC2" w:rsidRDefault="00AA494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AA494E" w:rsidRPr="006E7CC2" w14:paraId="03339EA4" w14:textId="77777777" w:rsidTr="00103A6A">
        <w:trPr>
          <w:trHeight w:hRule="exact" w:val="397"/>
        </w:trPr>
        <w:tc>
          <w:tcPr>
            <w:tcW w:w="426" w:type="dxa"/>
            <w:shd w:val="clear" w:color="auto" w:fill="auto"/>
            <w:vAlign w:val="center"/>
          </w:tcPr>
          <w:p w14:paraId="0349F115" w14:textId="77777777" w:rsidR="00AA494E" w:rsidRPr="006E7CC2" w:rsidRDefault="00AA494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6B25CBD" w14:textId="77777777" w:rsidR="00AA494E" w:rsidRPr="006E7CC2" w:rsidRDefault="00AA494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39CA725" w14:textId="77777777" w:rsidR="00AA494E" w:rsidRPr="006E7CC2" w:rsidRDefault="00AA494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BC517EC" w14:textId="77777777" w:rsidR="00AA494E" w:rsidRPr="006E7CC2" w:rsidRDefault="00AA494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A494E" w:rsidRPr="006E7CC2" w14:paraId="5BB020E5" w14:textId="77777777" w:rsidTr="001D47E0">
        <w:trPr>
          <w:trHeight w:val="411"/>
        </w:trPr>
        <w:tc>
          <w:tcPr>
            <w:tcW w:w="426" w:type="dxa"/>
            <w:shd w:val="clear" w:color="auto" w:fill="auto"/>
            <w:vAlign w:val="center"/>
          </w:tcPr>
          <w:p w14:paraId="6E59AE40" w14:textId="77777777" w:rsidR="00AA494E" w:rsidRPr="006E7CC2" w:rsidRDefault="00AA494E"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017EC1B2" w14:textId="77777777" w:rsidR="00AA494E" w:rsidRPr="00F2541D" w:rsidRDefault="00AA494E"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Conca Ingeniería Administrativa S. de R.L. de C.V.</w:t>
            </w:r>
          </w:p>
        </w:tc>
        <w:tc>
          <w:tcPr>
            <w:tcW w:w="3119" w:type="dxa"/>
            <w:shd w:val="clear" w:color="auto" w:fill="auto"/>
          </w:tcPr>
          <w:p w14:paraId="76D97831" w14:textId="77777777" w:rsidR="00AA494E" w:rsidRPr="006E7CC2" w:rsidRDefault="00AA494E" w:rsidP="00103A6A">
            <w:pPr>
              <w:jc w:val="both"/>
              <w:rPr>
                <w:rFonts w:ascii="Microsoft Yi Baiti" w:eastAsia="Microsoft Yi Baiti" w:hAnsi="Microsoft Yi Baiti" w:cs="Arial"/>
                <w:sz w:val="20"/>
                <w:szCs w:val="20"/>
              </w:rPr>
            </w:pPr>
          </w:p>
        </w:tc>
        <w:tc>
          <w:tcPr>
            <w:tcW w:w="2160" w:type="dxa"/>
            <w:shd w:val="clear" w:color="auto" w:fill="auto"/>
          </w:tcPr>
          <w:p w14:paraId="0FE4E84A" w14:textId="77777777" w:rsidR="00AA494E" w:rsidRPr="006E7CC2" w:rsidRDefault="00AA494E" w:rsidP="00103A6A">
            <w:pPr>
              <w:jc w:val="center"/>
              <w:rPr>
                <w:rFonts w:ascii="Microsoft Yi Baiti" w:eastAsia="Microsoft Yi Baiti" w:hAnsi="Microsoft Yi Baiti" w:cs="Arial"/>
                <w:b/>
                <w:sz w:val="20"/>
                <w:szCs w:val="20"/>
              </w:rPr>
            </w:pPr>
          </w:p>
        </w:tc>
      </w:tr>
      <w:tr w:rsidR="00AA494E" w:rsidRPr="006E7CC2" w14:paraId="40DF3807" w14:textId="77777777" w:rsidTr="001D47E0">
        <w:trPr>
          <w:trHeight w:val="411"/>
        </w:trPr>
        <w:tc>
          <w:tcPr>
            <w:tcW w:w="426" w:type="dxa"/>
            <w:shd w:val="clear" w:color="auto" w:fill="auto"/>
            <w:vAlign w:val="center"/>
          </w:tcPr>
          <w:p w14:paraId="0EEACC02" w14:textId="77777777" w:rsidR="00AA494E" w:rsidRPr="006E7CC2" w:rsidRDefault="00AA494E"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60A121E5" w14:textId="77777777" w:rsidR="00AA494E" w:rsidRPr="00F2541D" w:rsidRDefault="00AA494E"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rupo Constructor Meiksi S.A. de C.V.</w:t>
            </w:r>
          </w:p>
        </w:tc>
        <w:tc>
          <w:tcPr>
            <w:tcW w:w="3119" w:type="dxa"/>
            <w:shd w:val="clear" w:color="auto" w:fill="auto"/>
          </w:tcPr>
          <w:p w14:paraId="209E3EBC" w14:textId="77777777" w:rsidR="00AA494E" w:rsidRPr="006E7CC2" w:rsidRDefault="00AA494E" w:rsidP="00103A6A">
            <w:pPr>
              <w:jc w:val="both"/>
              <w:rPr>
                <w:rFonts w:ascii="Microsoft Yi Baiti" w:eastAsia="Microsoft Yi Baiti" w:hAnsi="Microsoft Yi Baiti" w:cs="Arial"/>
                <w:sz w:val="20"/>
                <w:szCs w:val="20"/>
              </w:rPr>
            </w:pPr>
          </w:p>
        </w:tc>
        <w:tc>
          <w:tcPr>
            <w:tcW w:w="2160" w:type="dxa"/>
            <w:shd w:val="clear" w:color="auto" w:fill="auto"/>
          </w:tcPr>
          <w:p w14:paraId="71D98564" w14:textId="77777777" w:rsidR="00AA494E" w:rsidRPr="006E7CC2" w:rsidRDefault="00AA494E" w:rsidP="00103A6A">
            <w:pPr>
              <w:jc w:val="center"/>
              <w:rPr>
                <w:rFonts w:ascii="Microsoft Yi Baiti" w:eastAsia="Microsoft Yi Baiti" w:hAnsi="Microsoft Yi Baiti" w:cs="Arial"/>
                <w:b/>
                <w:sz w:val="20"/>
                <w:szCs w:val="20"/>
              </w:rPr>
            </w:pPr>
          </w:p>
        </w:tc>
      </w:tr>
    </w:tbl>
    <w:p w14:paraId="4E753132" w14:textId="77777777" w:rsidR="00AA494E" w:rsidRDefault="00AA494E" w:rsidP="00F2541D">
      <w:pPr>
        <w:jc w:val="both"/>
        <w:rPr>
          <w:rFonts w:ascii="Microsoft Yi Baiti" w:eastAsia="Microsoft Yi Baiti" w:hAnsi="Microsoft Yi Baiti" w:cs="Arial"/>
          <w:sz w:val="20"/>
          <w:szCs w:val="18"/>
        </w:rPr>
      </w:pPr>
    </w:p>
    <w:p w14:paraId="00ED1E0A" w14:textId="77777777" w:rsidR="00AA494E" w:rsidRDefault="00AA494E" w:rsidP="00F2541D">
      <w:pPr>
        <w:jc w:val="both"/>
        <w:rPr>
          <w:rFonts w:ascii="Microsoft Yi Baiti" w:eastAsia="Microsoft Yi Baiti" w:hAnsi="Microsoft Yi Baiti" w:cs="Arial"/>
          <w:sz w:val="20"/>
          <w:szCs w:val="18"/>
        </w:rPr>
      </w:pPr>
    </w:p>
    <w:p w14:paraId="23A61511" w14:textId="77777777" w:rsidR="00AA494E" w:rsidRDefault="00AA494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582DFD4" w14:textId="77777777" w:rsidR="00AA494E" w:rsidRDefault="00AA494E" w:rsidP="00F2541D">
      <w:pPr>
        <w:jc w:val="center"/>
        <w:rPr>
          <w:rFonts w:ascii="Microsoft Yi Baiti" w:eastAsia="Microsoft Yi Baiti" w:hAnsi="Microsoft Yi Baiti" w:cs="Arial"/>
          <w:b/>
          <w:sz w:val="20"/>
          <w:szCs w:val="20"/>
        </w:rPr>
      </w:pPr>
    </w:p>
    <w:p w14:paraId="78D1A543" w14:textId="77777777" w:rsidR="00AA494E" w:rsidRPr="006E7CC2" w:rsidRDefault="00AA494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DBDEA63" w14:textId="77777777" w:rsidR="00AA494E" w:rsidRPr="00481718" w:rsidRDefault="00AA494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A494E" w:rsidRPr="006E7CC2" w14:paraId="303B9116" w14:textId="77777777" w:rsidTr="00AF422F">
        <w:trPr>
          <w:trHeight w:hRule="exact" w:val="284"/>
        </w:trPr>
        <w:tc>
          <w:tcPr>
            <w:tcW w:w="3085" w:type="dxa"/>
            <w:shd w:val="clear" w:color="auto" w:fill="auto"/>
            <w:vAlign w:val="center"/>
          </w:tcPr>
          <w:p w14:paraId="19D592F0" w14:textId="77777777" w:rsidR="00AA494E" w:rsidRPr="006E7CC2" w:rsidRDefault="00AA494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172B2CB" w14:textId="77777777" w:rsidR="00AA494E" w:rsidRPr="006E7CC2" w:rsidRDefault="00AA494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841D2AA" w14:textId="77777777" w:rsidR="00AA494E" w:rsidRPr="006E7CC2" w:rsidRDefault="00AA494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A494E" w:rsidRPr="006E7CC2" w14:paraId="0221C8BB" w14:textId="77777777" w:rsidTr="00AF422F">
        <w:trPr>
          <w:trHeight w:hRule="exact" w:val="725"/>
        </w:trPr>
        <w:tc>
          <w:tcPr>
            <w:tcW w:w="3085" w:type="dxa"/>
            <w:shd w:val="clear" w:color="auto" w:fill="auto"/>
            <w:vAlign w:val="center"/>
          </w:tcPr>
          <w:p w14:paraId="7839BDD9" w14:textId="77777777" w:rsidR="00AA494E" w:rsidRPr="006E7CC2" w:rsidRDefault="00AA494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A352B43" w14:textId="77777777" w:rsidR="00AA494E" w:rsidRPr="006E7CC2" w:rsidRDefault="00AA494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4C985E0" w14:textId="77777777" w:rsidR="00AA494E" w:rsidRPr="006E7CC2" w:rsidRDefault="00AA494E" w:rsidP="00AF422F">
            <w:pPr>
              <w:jc w:val="center"/>
              <w:rPr>
                <w:rFonts w:ascii="Microsoft Yi Baiti" w:eastAsia="Microsoft Yi Baiti" w:hAnsi="Microsoft Yi Baiti" w:cs="Arial"/>
                <w:b/>
                <w:sz w:val="20"/>
                <w:szCs w:val="20"/>
              </w:rPr>
            </w:pPr>
          </w:p>
        </w:tc>
      </w:tr>
      <w:tr w:rsidR="00AA494E" w:rsidRPr="006E7CC2" w14:paraId="11580F86" w14:textId="77777777" w:rsidTr="00AF422F">
        <w:trPr>
          <w:trHeight w:hRule="exact" w:val="680"/>
        </w:trPr>
        <w:tc>
          <w:tcPr>
            <w:tcW w:w="3085" w:type="dxa"/>
            <w:shd w:val="clear" w:color="auto" w:fill="auto"/>
            <w:vAlign w:val="center"/>
          </w:tcPr>
          <w:p w14:paraId="651E660E" w14:textId="1EFFCDF2" w:rsidR="00AA494E" w:rsidRPr="006E7CC2" w:rsidRDefault="008D4352" w:rsidP="00AF422F">
            <w:pPr>
              <w:jc w:val="both"/>
              <w:rPr>
                <w:rFonts w:ascii="Microsoft Yi Baiti" w:eastAsia="Microsoft Yi Baiti" w:hAnsi="Microsoft Yi Baiti" w:cs="Arial"/>
                <w:sz w:val="20"/>
                <w:szCs w:val="20"/>
              </w:rPr>
            </w:pPr>
            <w:r w:rsidRPr="008D4352">
              <w:rPr>
                <w:rFonts w:ascii="Microsoft Yi Baiti" w:eastAsia="Microsoft Yi Baiti" w:hAnsi="Microsoft Yi Baiti" w:cs="Arial"/>
                <w:sz w:val="20"/>
                <w:szCs w:val="20"/>
              </w:rPr>
              <w:t>C. Oswaldo Tomas García</w:t>
            </w:r>
          </w:p>
        </w:tc>
        <w:tc>
          <w:tcPr>
            <w:tcW w:w="3119" w:type="dxa"/>
            <w:shd w:val="clear" w:color="auto" w:fill="auto"/>
            <w:vAlign w:val="center"/>
          </w:tcPr>
          <w:p w14:paraId="5A3E02CD" w14:textId="77777777" w:rsidR="00AA494E" w:rsidRPr="006E7CC2" w:rsidRDefault="00AA494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7FE498B" w14:textId="77777777" w:rsidR="00AA494E" w:rsidRPr="006E7CC2" w:rsidRDefault="00AA494E" w:rsidP="00AF422F">
            <w:pPr>
              <w:jc w:val="center"/>
              <w:rPr>
                <w:rFonts w:ascii="Microsoft Yi Baiti" w:eastAsia="Microsoft Yi Baiti" w:hAnsi="Microsoft Yi Baiti" w:cs="Arial"/>
                <w:b/>
                <w:sz w:val="20"/>
                <w:szCs w:val="20"/>
              </w:rPr>
            </w:pPr>
          </w:p>
        </w:tc>
      </w:tr>
      <w:tr w:rsidR="00AA494E" w:rsidRPr="006E7CC2" w14:paraId="0B6E8F67" w14:textId="77777777" w:rsidTr="00AF422F">
        <w:trPr>
          <w:trHeight w:hRule="exact" w:val="680"/>
        </w:trPr>
        <w:tc>
          <w:tcPr>
            <w:tcW w:w="3085" w:type="dxa"/>
            <w:shd w:val="clear" w:color="auto" w:fill="auto"/>
            <w:vAlign w:val="center"/>
          </w:tcPr>
          <w:p w14:paraId="7A5839BB" w14:textId="7DAD60C3" w:rsidR="00AA494E" w:rsidRPr="006E7CC2" w:rsidRDefault="008D4352" w:rsidP="00AF422F">
            <w:pPr>
              <w:jc w:val="both"/>
              <w:rPr>
                <w:rFonts w:ascii="Microsoft Yi Baiti" w:eastAsia="Microsoft Yi Baiti" w:hAnsi="Microsoft Yi Baiti" w:cs="Arial"/>
                <w:sz w:val="20"/>
                <w:szCs w:val="20"/>
              </w:rPr>
            </w:pPr>
            <w:r w:rsidRPr="008D4352">
              <w:rPr>
                <w:rFonts w:ascii="Microsoft Yi Baiti" w:eastAsia="Microsoft Yi Baiti" w:hAnsi="Microsoft Yi Baiti" w:cs="Arial"/>
                <w:sz w:val="20"/>
                <w:szCs w:val="20"/>
              </w:rPr>
              <w:t>C. Rosa Isela Vásquez Carreño</w:t>
            </w:r>
          </w:p>
        </w:tc>
        <w:tc>
          <w:tcPr>
            <w:tcW w:w="3119" w:type="dxa"/>
            <w:shd w:val="clear" w:color="auto" w:fill="auto"/>
            <w:vAlign w:val="center"/>
          </w:tcPr>
          <w:p w14:paraId="5C87D7F3" w14:textId="6EFF582B" w:rsidR="008D4352" w:rsidRDefault="008D4352" w:rsidP="008D4352">
            <w:pPr>
              <w:jc w:val="both"/>
              <w:rPr>
                <w:rFonts w:ascii="Microsoft Yi Baiti" w:eastAsia="Microsoft Yi Baiti" w:hAnsi="Microsoft Yi Baiti"/>
                <w:iCs/>
                <w:sz w:val="20"/>
                <w:szCs w:val="18"/>
              </w:rPr>
            </w:pPr>
            <w:r>
              <w:rPr>
                <w:rFonts w:ascii="Microsoft Yi Baiti" w:eastAsia="Microsoft Yi Baiti" w:hAnsi="Microsoft Yi Baiti"/>
                <w:iCs/>
                <w:sz w:val="20"/>
                <w:szCs w:val="18"/>
              </w:rPr>
              <w:t>R</w:t>
            </w:r>
            <w:r>
              <w:rPr>
                <w:rFonts w:ascii="Microsoft Yi Baiti" w:eastAsia="Microsoft Yi Baiti" w:hAnsi="Microsoft Yi Baiti"/>
                <w:iCs/>
                <w:sz w:val="20"/>
                <w:szCs w:val="18"/>
              </w:rPr>
              <w:t xml:space="preserve">epresentante de la </w:t>
            </w:r>
            <w:r>
              <w:rPr>
                <w:rFonts w:ascii="Microsoft Yi Baiti" w:eastAsia="Microsoft Yi Baiti" w:hAnsi="Microsoft Yi Baiti"/>
                <w:iCs/>
                <w:sz w:val="20"/>
                <w:szCs w:val="18"/>
              </w:rPr>
              <w:br/>
              <w:t>R</w:t>
            </w:r>
            <w:r>
              <w:rPr>
                <w:rFonts w:ascii="Microsoft Yi Baiti" w:eastAsia="Microsoft Yi Baiti" w:hAnsi="Microsoft Yi Baiti"/>
                <w:iCs/>
                <w:sz w:val="20"/>
                <w:szCs w:val="18"/>
              </w:rPr>
              <w:t>egiduría de Hacienda Municipal y de Transparencia y Gobierno Abierto.</w:t>
            </w:r>
          </w:p>
          <w:p w14:paraId="25ABA1AA" w14:textId="05D87832" w:rsidR="00AA494E" w:rsidRDefault="00AA494E" w:rsidP="00AF422F">
            <w:pPr>
              <w:jc w:val="both"/>
              <w:rPr>
                <w:rFonts w:ascii="Microsoft Yi Baiti" w:eastAsia="Microsoft Yi Baiti" w:hAnsi="Microsoft Yi Baiti" w:cs="Arial"/>
                <w:sz w:val="20"/>
                <w:szCs w:val="20"/>
              </w:rPr>
            </w:pPr>
          </w:p>
        </w:tc>
        <w:tc>
          <w:tcPr>
            <w:tcW w:w="2624" w:type="dxa"/>
            <w:shd w:val="clear" w:color="auto" w:fill="auto"/>
            <w:vAlign w:val="center"/>
          </w:tcPr>
          <w:p w14:paraId="4465AB6F" w14:textId="77777777" w:rsidR="00AA494E" w:rsidRPr="006E7CC2" w:rsidRDefault="00AA494E" w:rsidP="00AF422F">
            <w:pPr>
              <w:jc w:val="center"/>
              <w:rPr>
                <w:rFonts w:ascii="Microsoft Yi Baiti" w:eastAsia="Microsoft Yi Baiti" w:hAnsi="Microsoft Yi Baiti" w:cs="Arial"/>
                <w:b/>
                <w:sz w:val="20"/>
                <w:szCs w:val="20"/>
              </w:rPr>
            </w:pPr>
          </w:p>
        </w:tc>
      </w:tr>
      <w:tr w:rsidR="0072233E" w:rsidRPr="006E7CC2" w14:paraId="582CD23E" w14:textId="77777777" w:rsidTr="00AF422F">
        <w:trPr>
          <w:trHeight w:hRule="exact" w:val="680"/>
        </w:trPr>
        <w:tc>
          <w:tcPr>
            <w:tcW w:w="3085" w:type="dxa"/>
            <w:shd w:val="clear" w:color="auto" w:fill="auto"/>
            <w:vAlign w:val="center"/>
          </w:tcPr>
          <w:p w14:paraId="3BF6D8A3" w14:textId="2BE3BA89" w:rsidR="0072233E" w:rsidRPr="008D4352" w:rsidRDefault="0072233E" w:rsidP="00AF422F">
            <w:pPr>
              <w:jc w:val="both"/>
              <w:rPr>
                <w:rFonts w:ascii="Microsoft Yi Baiti" w:eastAsia="Microsoft Yi Baiti" w:hAnsi="Microsoft Yi Baiti" w:cs="Arial"/>
                <w:sz w:val="20"/>
                <w:szCs w:val="20"/>
              </w:rPr>
            </w:pPr>
            <w:r w:rsidRPr="0072233E">
              <w:rPr>
                <w:rFonts w:ascii="Microsoft Yi Baiti" w:eastAsia="Microsoft Yi Baiti" w:hAnsi="Microsoft Yi Baiti" w:cs="Arial"/>
                <w:sz w:val="20"/>
                <w:szCs w:val="20"/>
              </w:rPr>
              <w:t>C. Javier Caballero Luis</w:t>
            </w:r>
          </w:p>
        </w:tc>
        <w:tc>
          <w:tcPr>
            <w:tcW w:w="3119" w:type="dxa"/>
            <w:shd w:val="clear" w:color="auto" w:fill="auto"/>
            <w:vAlign w:val="center"/>
          </w:tcPr>
          <w:p w14:paraId="1F04F3EF" w14:textId="45D6442C" w:rsidR="0072233E" w:rsidRDefault="0072233E" w:rsidP="0072233E">
            <w:pPr>
              <w:jc w:val="both"/>
              <w:rPr>
                <w:rFonts w:ascii="Microsoft Yi Baiti" w:eastAsia="Microsoft Yi Baiti" w:hAnsi="Microsoft Yi Baiti"/>
                <w:iCs/>
                <w:sz w:val="20"/>
                <w:szCs w:val="18"/>
              </w:rPr>
            </w:pPr>
            <w:r>
              <w:rPr>
                <w:rFonts w:ascii="Microsoft Yi Baiti" w:eastAsia="Microsoft Yi Baiti" w:hAnsi="Microsoft Yi Baiti"/>
                <w:iCs/>
                <w:sz w:val="20"/>
                <w:szCs w:val="18"/>
              </w:rPr>
              <w:t>Representante de la Agencia de San Martin Mexicapam de Cárdenas</w:t>
            </w:r>
          </w:p>
          <w:p w14:paraId="07E1C0DB" w14:textId="77777777" w:rsidR="0072233E" w:rsidRDefault="0072233E" w:rsidP="008D4352">
            <w:pPr>
              <w:jc w:val="both"/>
              <w:rPr>
                <w:rFonts w:ascii="Microsoft Yi Baiti" w:eastAsia="Microsoft Yi Baiti" w:hAnsi="Microsoft Yi Baiti"/>
                <w:iCs/>
                <w:sz w:val="20"/>
                <w:szCs w:val="18"/>
              </w:rPr>
            </w:pPr>
          </w:p>
        </w:tc>
        <w:tc>
          <w:tcPr>
            <w:tcW w:w="2624" w:type="dxa"/>
            <w:shd w:val="clear" w:color="auto" w:fill="auto"/>
            <w:vAlign w:val="center"/>
          </w:tcPr>
          <w:p w14:paraId="7AB04AA7" w14:textId="77777777" w:rsidR="0072233E" w:rsidRPr="006E7CC2" w:rsidRDefault="0072233E" w:rsidP="00AF422F">
            <w:pPr>
              <w:jc w:val="center"/>
              <w:rPr>
                <w:rFonts w:ascii="Microsoft Yi Baiti" w:eastAsia="Microsoft Yi Baiti" w:hAnsi="Microsoft Yi Baiti" w:cs="Arial"/>
                <w:b/>
                <w:sz w:val="20"/>
                <w:szCs w:val="20"/>
              </w:rPr>
            </w:pPr>
          </w:p>
        </w:tc>
      </w:tr>
    </w:tbl>
    <w:p w14:paraId="4FAACD21" w14:textId="77777777" w:rsidR="00AA494E" w:rsidRDefault="00AA494E" w:rsidP="00F2541D">
      <w:pPr>
        <w:jc w:val="both"/>
        <w:rPr>
          <w:rFonts w:ascii="Microsoft Yi Baiti" w:eastAsia="Microsoft Yi Baiti" w:hAnsi="Microsoft Yi Baiti"/>
          <w:sz w:val="12"/>
          <w:szCs w:val="12"/>
        </w:rPr>
      </w:pPr>
    </w:p>
    <w:p w14:paraId="668C4A72" w14:textId="77777777" w:rsidR="00AA494E" w:rsidRDefault="00AA494E" w:rsidP="00F2541D">
      <w:pPr>
        <w:jc w:val="both"/>
        <w:rPr>
          <w:rFonts w:ascii="Microsoft Yi Baiti" w:eastAsia="Microsoft Yi Baiti" w:hAnsi="Microsoft Yi Baiti"/>
          <w:sz w:val="12"/>
          <w:szCs w:val="12"/>
        </w:rPr>
      </w:pPr>
    </w:p>
    <w:p w14:paraId="2F10E0FD" w14:textId="0394559E" w:rsidR="00AA494E" w:rsidRDefault="00AA494E" w:rsidP="00F2541D">
      <w:pPr>
        <w:jc w:val="both"/>
        <w:rPr>
          <w:rFonts w:ascii="Microsoft Yi Baiti" w:eastAsia="Microsoft Yi Baiti" w:hAnsi="Microsoft Yi Baiti"/>
          <w:sz w:val="12"/>
          <w:szCs w:val="12"/>
        </w:rPr>
        <w:sectPr w:rsidR="00AA494E" w:rsidSect="00AA494E">
          <w:headerReference w:type="default" r:id="rId7"/>
          <w:footerReference w:type="default" r:id="rId8"/>
          <w:pgSz w:w="12240" w:h="15840"/>
          <w:pgMar w:top="2268"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Rehabilitación de Calle Avenida Valerio Trujano, Agencia Municipal de San Martín Mexicapam de Cár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w:t>
      </w:r>
    </w:p>
    <w:p w14:paraId="35942121" w14:textId="77777777" w:rsidR="00AA494E" w:rsidRPr="001E55C8" w:rsidRDefault="00AA494E" w:rsidP="00F2541D">
      <w:pPr>
        <w:jc w:val="both"/>
        <w:rPr>
          <w:rFonts w:ascii="Microsoft Yi Baiti" w:eastAsia="Microsoft Yi Baiti" w:hAnsi="Microsoft Yi Baiti"/>
          <w:sz w:val="12"/>
          <w:szCs w:val="12"/>
        </w:rPr>
      </w:pPr>
    </w:p>
    <w:sectPr w:rsidR="00AA494E" w:rsidRPr="001E55C8" w:rsidSect="00AA494E">
      <w:headerReference w:type="default" r:id="rId9"/>
      <w:footerReference w:type="default" r:id="rId10"/>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B7D9" w14:textId="77777777" w:rsidR="00AA494E" w:rsidRDefault="00AA494E">
      <w:r>
        <w:separator/>
      </w:r>
    </w:p>
  </w:endnote>
  <w:endnote w:type="continuationSeparator" w:id="0">
    <w:p w14:paraId="7EE0EBC9" w14:textId="77777777" w:rsidR="00AA494E" w:rsidRDefault="00AA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AE55" w14:textId="77777777" w:rsidR="00AA494E" w:rsidRPr="00DC327C" w:rsidRDefault="00AA494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B1A24C0" wp14:editId="2500ADF9">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104A95" w14:textId="77777777" w:rsidR="00AA494E" w:rsidRPr="008852C3" w:rsidRDefault="00AA494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0A14EA" w14:textId="77777777" w:rsidR="00AA494E" w:rsidRPr="008852C3" w:rsidRDefault="00AA494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AA494E" w:rsidRPr="008852C3" w:rsidRDefault="00AA494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AA494E" w:rsidRPr="008852C3" w:rsidRDefault="00AA494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AA494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AA494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1FAFC3A" w14:textId="77777777" w:rsidR="00AA494E" w:rsidRDefault="00AA4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290F" w14:textId="77777777" w:rsidR="008E40BA" w:rsidRPr="00DC327C" w:rsidRDefault="008E40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D983658" wp14:editId="1369954E">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B47B60"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3EDF8D3"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A494E" w:rsidRPr="00AA494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A494E" w:rsidRPr="00AA494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1D52567" w14:textId="77777777" w:rsidR="008E40BA" w:rsidRDefault="008E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F741" w14:textId="77777777" w:rsidR="00AA494E" w:rsidRDefault="00AA494E">
      <w:r>
        <w:separator/>
      </w:r>
    </w:p>
  </w:footnote>
  <w:footnote w:type="continuationSeparator" w:id="0">
    <w:p w14:paraId="6846E807" w14:textId="77777777" w:rsidR="00AA494E" w:rsidRDefault="00AA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C3F" w14:textId="77777777" w:rsidR="00AA494E" w:rsidRDefault="00AA494E">
    <w:pPr>
      <w:pStyle w:val="Encabezado"/>
    </w:pPr>
    <w:r>
      <w:rPr>
        <w:noProof/>
        <w:lang w:eastAsia="es-MX"/>
      </w:rPr>
      <w:drawing>
        <wp:anchor distT="0" distB="0" distL="114300" distR="114300" simplePos="0" relativeHeight="251662336" behindDoc="1" locked="0" layoutInCell="1" allowOverlap="1" wp14:anchorId="7E998CE3" wp14:editId="63BED5B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3FE5" w14:textId="77777777" w:rsidR="008E40BA" w:rsidRDefault="008E40BA">
    <w:pPr>
      <w:pStyle w:val="Encabezado"/>
    </w:pPr>
    <w:r>
      <w:rPr>
        <w:noProof/>
        <w:lang w:eastAsia="es-MX"/>
      </w:rPr>
      <w:drawing>
        <wp:anchor distT="0" distB="0" distL="114300" distR="114300" simplePos="0" relativeHeight="251659264" behindDoc="1" locked="0" layoutInCell="1" allowOverlap="1" wp14:anchorId="261EE33B" wp14:editId="0A0003A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334831"/>
    <w:rsid w:val="0037357F"/>
    <w:rsid w:val="003A229C"/>
    <w:rsid w:val="003B1B47"/>
    <w:rsid w:val="003D6C80"/>
    <w:rsid w:val="003F5A5F"/>
    <w:rsid w:val="00433DF3"/>
    <w:rsid w:val="00481718"/>
    <w:rsid w:val="005B63AB"/>
    <w:rsid w:val="005D5F2C"/>
    <w:rsid w:val="00631312"/>
    <w:rsid w:val="0072233E"/>
    <w:rsid w:val="007E1BF1"/>
    <w:rsid w:val="0087543A"/>
    <w:rsid w:val="00884B48"/>
    <w:rsid w:val="00886E6B"/>
    <w:rsid w:val="008D4352"/>
    <w:rsid w:val="008E40BA"/>
    <w:rsid w:val="009529B3"/>
    <w:rsid w:val="0097081C"/>
    <w:rsid w:val="00A40D32"/>
    <w:rsid w:val="00AA494E"/>
    <w:rsid w:val="00AF422F"/>
    <w:rsid w:val="00C2735B"/>
    <w:rsid w:val="00C47446"/>
    <w:rsid w:val="00DB23CA"/>
    <w:rsid w:val="00DD086C"/>
    <w:rsid w:val="00E57A35"/>
    <w:rsid w:val="00E81E00"/>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B99A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3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A8DE-FE49-473C-86CF-1CEF265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0-26T17:12:00Z</cp:lastPrinted>
  <dcterms:created xsi:type="dcterms:W3CDTF">2023-10-25T02:37:00Z</dcterms:created>
  <dcterms:modified xsi:type="dcterms:W3CDTF">2023-10-26T17:23:00Z</dcterms:modified>
</cp:coreProperties>
</file>